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02" w:rsidRPr="0063552E" w:rsidRDefault="00410C37">
      <w:pPr>
        <w:rPr>
          <w:rFonts w:ascii="ＭＳ 明朝" w:eastAsia="ＭＳ 明朝" w:hAnsi="ＭＳ 明朝"/>
          <w:sz w:val="24"/>
          <w:szCs w:val="24"/>
        </w:rPr>
      </w:pPr>
      <w:r w:rsidRPr="0063552E">
        <w:rPr>
          <w:rFonts w:ascii="ＭＳ 明朝" w:eastAsia="ＭＳ 明朝" w:hAnsi="ＭＳ 明朝" w:hint="eastAsia"/>
          <w:sz w:val="24"/>
          <w:szCs w:val="24"/>
        </w:rPr>
        <w:t>様式第４</w:t>
      </w:r>
      <w:r w:rsidR="00E70AAC" w:rsidRPr="0063552E">
        <w:rPr>
          <w:rFonts w:ascii="ＭＳ 明朝" w:eastAsia="ＭＳ 明朝" w:hAnsi="ＭＳ 明朝" w:hint="eastAsia"/>
          <w:sz w:val="24"/>
          <w:szCs w:val="24"/>
        </w:rPr>
        <w:t>号</w:t>
      </w:r>
      <w:r w:rsidR="00DA7165" w:rsidRPr="0063552E">
        <w:rPr>
          <w:rFonts w:ascii="ＭＳ 明朝" w:eastAsia="ＭＳ 明朝" w:hAnsi="ＭＳ 明朝" w:hint="eastAsia"/>
          <w:sz w:val="24"/>
          <w:szCs w:val="24"/>
        </w:rPr>
        <w:t>（第１０</w:t>
      </w:r>
      <w:r w:rsidR="007E233C" w:rsidRPr="0063552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11D7D" w:rsidRPr="0074590A" w:rsidRDefault="00911D7D" w:rsidP="00911D7D">
      <w:pPr>
        <w:spacing w:line="300" w:lineRule="exact"/>
        <w:ind w:firstLineChars="3250" w:firstLine="7800"/>
        <w:jc w:val="left"/>
        <w:rPr>
          <w:rFonts w:ascii="ＭＳ 明朝" w:eastAsia="ＭＳ 明朝" w:hAnsi="ＭＳ 明朝"/>
          <w:sz w:val="24"/>
          <w:szCs w:val="24"/>
        </w:rPr>
      </w:pPr>
      <w:r w:rsidRPr="000F6D11">
        <w:rPr>
          <w:rFonts w:ascii="ＭＳ 明朝" w:eastAsia="ＭＳ 明朝" w:hAnsi="ＭＳ 明朝" w:hint="eastAsia"/>
          <w:kern w:val="0"/>
          <w:sz w:val="24"/>
          <w:szCs w:val="24"/>
        </w:rPr>
        <w:t>記号及び番号</w:t>
      </w:r>
    </w:p>
    <w:p w:rsidR="00911D7D" w:rsidRDefault="00911D7D" w:rsidP="00911D7D">
      <w:pPr>
        <w:spacing w:line="300" w:lineRule="exact"/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　</w:t>
      </w: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11D7D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728314880"/>
        </w:rPr>
        <w:t xml:space="preserve">年　月　</w:t>
      </w:r>
      <w:r w:rsidRPr="00911D7D">
        <w:rPr>
          <w:rFonts w:ascii="ＭＳ 明朝" w:eastAsia="ＭＳ 明朝" w:hAnsi="ＭＳ 明朝" w:hint="eastAsia"/>
          <w:kern w:val="0"/>
          <w:sz w:val="24"/>
          <w:szCs w:val="24"/>
          <w:fitText w:val="1440" w:id="-1728314880"/>
        </w:rPr>
        <w:t>日</w:t>
      </w:r>
    </w:p>
    <w:p w:rsidR="00911D7D" w:rsidRPr="0074590A" w:rsidRDefault="00911D7D" w:rsidP="00911D7D">
      <w:pPr>
        <w:spacing w:line="300" w:lineRule="exact"/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:rsidR="00911D7D" w:rsidRDefault="00911D7D" w:rsidP="00911D7D">
      <w:pPr>
        <w:rPr>
          <w:rFonts w:ascii="ＭＳ 明朝" w:eastAsia="ＭＳ 明朝" w:hAnsi="ＭＳ 明朝"/>
          <w:sz w:val="24"/>
          <w:szCs w:val="24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911D7D" w:rsidRPr="0074590A" w:rsidRDefault="00911D7D" w:rsidP="00911D7D">
      <w:pPr>
        <w:rPr>
          <w:rFonts w:ascii="ＭＳ 明朝" w:eastAsia="ＭＳ 明朝" w:hAnsi="ＭＳ 明朝"/>
          <w:sz w:val="24"/>
          <w:szCs w:val="24"/>
        </w:rPr>
      </w:pPr>
    </w:p>
    <w:p w:rsidR="00911D7D" w:rsidRPr="0074590A" w:rsidRDefault="00911D7D" w:rsidP="00911D7D">
      <w:pPr>
        <w:rPr>
          <w:rFonts w:ascii="ＭＳ 明朝" w:eastAsia="ＭＳ 明朝" w:hAnsi="ＭＳ 明朝"/>
          <w:u w:val="single"/>
        </w:rPr>
      </w:pPr>
      <w:r w:rsidRPr="007459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能代市教育委員会　　</w:t>
      </w:r>
      <w:r w:rsidRPr="0074590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CC297B" w:rsidRPr="00911D7D" w:rsidRDefault="00CC297B" w:rsidP="00E70AAC">
      <w:pPr>
        <w:rPr>
          <w:rFonts w:ascii="ＭＳ 明朝" w:eastAsia="ＭＳ 明朝" w:hAnsi="ＭＳ 明朝"/>
          <w:u w:val="single"/>
        </w:rPr>
      </w:pPr>
    </w:p>
    <w:p w:rsidR="00E70AAC" w:rsidRPr="0063552E" w:rsidRDefault="00E70AAC" w:rsidP="00A469F7">
      <w:pPr>
        <w:jc w:val="center"/>
        <w:rPr>
          <w:rFonts w:ascii="ＭＳ 明朝" w:eastAsia="ＭＳ 明朝" w:hAnsi="ＭＳ 明朝"/>
          <w:sz w:val="36"/>
          <w:szCs w:val="36"/>
        </w:rPr>
      </w:pPr>
      <w:r w:rsidRPr="0063552E">
        <w:rPr>
          <w:rFonts w:ascii="ＭＳ 明朝" w:eastAsia="ＭＳ 明朝" w:hAnsi="ＭＳ 明朝" w:hint="eastAsia"/>
          <w:sz w:val="36"/>
          <w:szCs w:val="36"/>
        </w:rPr>
        <w:t>小規模特認校就学</w:t>
      </w:r>
      <w:r w:rsidR="00410C37" w:rsidRPr="0063552E">
        <w:rPr>
          <w:rFonts w:ascii="ＭＳ 明朝" w:eastAsia="ＭＳ 明朝" w:hAnsi="ＭＳ 明朝" w:hint="eastAsia"/>
          <w:sz w:val="36"/>
          <w:szCs w:val="36"/>
        </w:rPr>
        <w:t>取消</w:t>
      </w:r>
      <w:r w:rsidR="00D90752" w:rsidRPr="0063552E">
        <w:rPr>
          <w:rFonts w:ascii="ＭＳ 明朝" w:eastAsia="ＭＳ 明朝" w:hAnsi="ＭＳ 明朝" w:hint="eastAsia"/>
          <w:sz w:val="36"/>
          <w:szCs w:val="36"/>
        </w:rPr>
        <w:t>通知</w:t>
      </w:r>
      <w:r w:rsidRPr="0063552E">
        <w:rPr>
          <w:rFonts w:ascii="ＭＳ 明朝" w:eastAsia="ＭＳ 明朝" w:hAnsi="ＭＳ 明朝" w:hint="eastAsia"/>
          <w:sz w:val="36"/>
          <w:szCs w:val="36"/>
        </w:rPr>
        <w:t>書</w:t>
      </w:r>
    </w:p>
    <w:p w:rsidR="0063552E" w:rsidRDefault="0063552E" w:rsidP="00410C3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70AAC" w:rsidRDefault="00410C37" w:rsidP="00596B95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3552E">
        <w:rPr>
          <w:rFonts w:ascii="ＭＳ 明朝" w:eastAsia="ＭＳ 明朝" w:hAnsi="ＭＳ 明朝" w:hint="eastAsia"/>
          <w:sz w:val="24"/>
          <w:szCs w:val="24"/>
        </w:rPr>
        <w:t>小規模特認校への就学について、下記のとおり取り消します。</w:t>
      </w:r>
    </w:p>
    <w:p w:rsidR="000B4CED" w:rsidRPr="0063552E" w:rsidRDefault="000B4CED" w:rsidP="000B4CED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83876" w:rsidRPr="0063552E" w:rsidRDefault="00E70AAC" w:rsidP="00A469F7">
      <w:pPr>
        <w:pStyle w:val="a3"/>
        <w:rPr>
          <w:sz w:val="24"/>
          <w:szCs w:val="24"/>
        </w:rPr>
      </w:pPr>
      <w:r w:rsidRPr="0063552E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tblpX="31" w:tblpY="16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4305"/>
        <w:gridCol w:w="1260"/>
        <w:gridCol w:w="30"/>
        <w:gridCol w:w="1958"/>
      </w:tblGrid>
      <w:tr w:rsidR="00F30910" w:rsidRPr="0063552E" w:rsidTr="00D90752">
        <w:trPr>
          <w:trHeight w:val="274"/>
        </w:trPr>
        <w:tc>
          <w:tcPr>
            <w:tcW w:w="421" w:type="dxa"/>
            <w:vMerge w:val="restart"/>
            <w:vAlign w:val="center"/>
          </w:tcPr>
          <w:p w:rsidR="00F30910" w:rsidRPr="0063552E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児</w:t>
            </w:r>
          </w:p>
          <w:p w:rsidR="00F30910" w:rsidRPr="0063552E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0910" w:rsidRPr="0063552E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0910" w:rsidRPr="0063552E" w:rsidRDefault="00F30910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F30910" w:rsidRPr="0063552E" w:rsidRDefault="00F30910" w:rsidP="00D90752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79808"/>
              </w:rPr>
              <w:t>フリガ</w:t>
            </w:r>
            <w:r w:rsidRPr="006355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79808"/>
              </w:rPr>
              <w:t>ナ</w:t>
            </w:r>
          </w:p>
        </w:tc>
        <w:tc>
          <w:tcPr>
            <w:tcW w:w="5595" w:type="dxa"/>
            <w:gridSpan w:val="3"/>
            <w:tcBorders>
              <w:bottom w:val="dotted" w:sz="4" w:space="0" w:color="auto"/>
            </w:tcBorders>
          </w:tcPr>
          <w:p w:rsidR="00F30910" w:rsidRPr="0063552E" w:rsidRDefault="00F30910" w:rsidP="00D90752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F30910" w:rsidRPr="0063552E" w:rsidRDefault="00F30910" w:rsidP="00D90752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F30910" w:rsidRPr="0063552E" w:rsidTr="00D90752">
        <w:trPr>
          <w:trHeight w:val="562"/>
        </w:trPr>
        <w:tc>
          <w:tcPr>
            <w:tcW w:w="421" w:type="dxa"/>
            <w:vMerge/>
          </w:tcPr>
          <w:p w:rsidR="00F30910" w:rsidRPr="0063552E" w:rsidRDefault="00F30910" w:rsidP="00D9075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30910" w:rsidRPr="0063552E" w:rsidRDefault="00F30910" w:rsidP="00D90752">
            <w:pPr>
              <w:spacing w:before="100" w:beforeAutospacing="1"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807494139"/>
              </w:rPr>
              <w:t>氏</w:t>
            </w:r>
            <w:r w:rsidRPr="006355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9"/>
              </w:rPr>
              <w:t>名</w:t>
            </w:r>
          </w:p>
        </w:tc>
        <w:tc>
          <w:tcPr>
            <w:tcW w:w="5595" w:type="dxa"/>
            <w:gridSpan w:val="3"/>
            <w:tcBorders>
              <w:top w:val="dotted" w:sz="4" w:space="0" w:color="auto"/>
            </w:tcBorders>
          </w:tcPr>
          <w:p w:rsidR="00F30910" w:rsidRPr="0063552E" w:rsidRDefault="00F30910" w:rsidP="00D90752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30910" w:rsidRPr="0063552E" w:rsidRDefault="00F30910" w:rsidP="00D90752">
            <w:pPr>
              <w:spacing w:before="100" w:beforeAutospacing="1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CA0" w:rsidRPr="0063552E" w:rsidTr="00D90752">
        <w:trPr>
          <w:trHeight w:val="556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0AAC" w:rsidRPr="0063552E" w:rsidRDefault="00E70AAC" w:rsidP="00D9075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0AAC" w:rsidRPr="0063552E" w:rsidRDefault="00911799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8"/>
              </w:rPr>
              <w:t>生年月</w:t>
            </w:r>
            <w:r w:rsidRPr="006355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8"/>
              </w:rPr>
              <w:t>日</w:t>
            </w:r>
          </w:p>
        </w:tc>
        <w:tc>
          <w:tcPr>
            <w:tcW w:w="7553" w:type="dxa"/>
            <w:gridSpan w:val="4"/>
            <w:vAlign w:val="center"/>
          </w:tcPr>
          <w:p w:rsidR="0037393B" w:rsidRPr="0063552E" w:rsidRDefault="0052133A" w:rsidP="00D90752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410C37" w:rsidRPr="0063552E" w:rsidTr="00410C37">
        <w:trPr>
          <w:trHeight w:val="5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37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保</w:t>
            </w:r>
          </w:p>
          <w:p w:rsidR="00410C37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0C37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護</w:t>
            </w:r>
          </w:p>
          <w:p w:rsidR="00410C37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0C37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37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7"/>
              </w:rPr>
              <w:t xml:space="preserve">氏　　</w:t>
            </w:r>
            <w:r w:rsidRPr="006355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7"/>
              </w:rPr>
              <w:t>名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410C37" w:rsidRPr="0063552E" w:rsidRDefault="00410C37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10C37" w:rsidRPr="0063552E" w:rsidRDefault="00410C37" w:rsidP="00410C37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児童との続柄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:rsidR="00410C37" w:rsidRPr="0063552E" w:rsidRDefault="00410C37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3876" w:rsidRPr="0063552E" w:rsidTr="00D90752">
        <w:trPr>
          <w:trHeight w:val="5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876" w:rsidRPr="0063552E" w:rsidRDefault="00C83876" w:rsidP="00D9075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76" w:rsidRPr="0063552E" w:rsidRDefault="00C83876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807494136"/>
              </w:rPr>
              <w:t xml:space="preserve">住　　</w:t>
            </w:r>
            <w:r w:rsidRPr="006355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07494136"/>
              </w:rPr>
              <w:t>所</w:t>
            </w:r>
          </w:p>
        </w:tc>
        <w:tc>
          <w:tcPr>
            <w:tcW w:w="7553" w:type="dxa"/>
            <w:gridSpan w:val="4"/>
          </w:tcPr>
          <w:p w:rsidR="00C83876" w:rsidRPr="0063552E" w:rsidRDefault="00C83876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3876" w:rsidRPr="0063552E" w:rsidTr="00D90752">
        <w:trPr>
          <w:trHeight w:val="56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76" w:rsidRPr="0063552E" w:rsidRDefault="00C83876" w:rsidP="00D9075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876" w:rsidRPr="0063552E" w:rsidRDefault="002A038C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038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718961664"/>
              </w:rPr>
              <w:t>電話番</w:t>
            </w:r>
            <w:r w:rsidRPr="002A038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718961664"/>
              </w:rPr>
              <w:t>号</w:t>
            </w: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:rsidR="00C83876" w:rsidRPr="0063552E" w:rsidRDefault="00C83876" w:rsidP="00D9075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1D7D" w:rsidRPr="0063552E" w:rsidTr="00911D7D">
        <w:trPr>
          <w:trHeight w:val="550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:rsidR="00911D7D" w:rsidRPr="0063552E" w:rsidRDefault="00911D7D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1D7D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1807473152"/>
              </w:rPr>
              <w:t>特認校及び学</w:t>
            </w:r>
            <w:r w:rsidRPr="00911D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73152"/>
              </w:rPr>
              <w:t>年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  <w:vAlign w:val="center"/>
          </w:tcPr>
          <w:p w:rsidR="00911D7D" w:rsidRPr="0063552E" w:rsidRDefault="00911D7D" w:rsidP="00D90752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>能代市立浅内小学校　　第　　　学年</w:t>
            </w:r>
          </w:p>
        </w:tc>
      </w:tr>
      <w:tr w:rsidR="00911799" w:rsidRPr="0063552E" w:rsidTr="00410C37">
        <w:trPr>
          <w:trHeight w:val="53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99" w:rsidRPr="0063552E" w:rsidRDefault="00911D7D" w:rsidP="00911D7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1D7D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728315390"/>
              </w:rPr>
              <w:t>取消期</w:t>
            </w:r>
            <w:r w:rsidRPr="00911D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728315390"/>
              </w:rPr>
              <w:t>日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752" w:rsidRPr="0063552E" w:rsidRDefault="00410C37" w:rsidP="00911D7D">
            <w:pPr>
              <w:spacing w:line="320" w:lineRule="exact"/>
              <w:ind w:firstLineChars="500" w:firstLine="1200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="00911D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911D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355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D90752" w:rsidRPr="0063552E" w:rsidTr="00911D7D">
        <w:trPr>
          <w:trHeight w:val="3131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752" w:rsidRPr="0063552E" w:rsidRDefault="00410C37" w:rsidP="00D9075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3552E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807465984"/>
              </w:rPr>
              <w:t>取消理</w:t>
            </w:r>
            <w:r w:rsidRPr="006355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07465984"/>
              </w:rPr>
              <w:t>由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752" w:rsidRPr="0063552E" w:rsidRDefault="00D90752" w:rsidP="00410C37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70AAC" w:rsidRPr="0063552E" w:rsidRDefault="00E70AAC" w:rsidP="004E3E69">
      <w:pPr>
        <w:rPr>
          <w:rFonts w:ascii="ＭＳ 明朝" w:eastAsia="ＭＳ 明朝" w:hAnsi="ＭＳ 明朝"/>
        </w:rPr>
      </w:pPr>
    </w:p>
    <w:sectPr w:rsidR="00E70AAC" w:rsidRPr="0063552E" w:rsidSect="00E70A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55AB"/>
    <w:multiLevelType w:val="hybridMultilevel"/>
    <w:tmpl w:val="2E6EAA5E"/>
    <w:lvl w:ilvl="0" w:tplc="5A92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570F"/>
    <w:multiLevelType w:val="hybridMultilevel"/>
    <w:tmpl w:val="6482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AC"/>
    <w:rsid w:val="000B4CED"/>
    <w:rsid w:val="002A038C"/>
    <w:rsid w:val="0037393B"/>
    <w:rsid w:val="0039354D"/>
    <w:rsid w:val="003B48A3"/>
    <w:rsid w:val="00410C37"/>
    <w:rsid w:val="004E3E69"/>
    <w:rsid w:val="0052133A"/>
    <w:rsid w:val="00596B95"/>
    <w:rsid w:val="0063552E"/>
    <w:rsid w:val="007E233C"/>
    <w:rsid w:val="00911799"/>
    <w:rsid w:val="00911D7D"/>
    <w:rsid w:val="00A469F7"/>
    <w:rsid w:val="00A47165"/>
    <w:rsid w:val="00C83876"/>
    <w:rsid w:val="00CC297B"/>
    <w:rsid w:val="00D90752"/>
    <w:rsid w:val="00DA7165"/>
    <w:rsid w:val="00E70AAC"/>
    <w:rsid w:val="00E85F8F"/>
    <w:rsid w:val="00EE1CA0"/>
    <w:rsid w:val="00EF2C02"/>
    <w:rsid w:val="00F3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0BD03-4A7D-4E6A-801C-283A7FAC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AAC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70AAC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70AAC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70AAC"/>
    <w:rPr>
      <w:rFonts w:ascii="ＭＳ 明朝" w:eastAsia="ＭＳ 明朝" w:hAnsi="ＭＳ 明朝"/>
      <w:szCs w:val="21"/>
    </w:rPr>
  </w:style>
  <w:style w:type="paragraph" w:styleId="a7">
    <w:name w:val="List Paragraph"/>
    <w:basedOn w:val="a"/>
    <w:uiPriority w:val="34"/>
    <w:qFormat/>
    <w:rsid w:val="00F309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0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8D57-C135-474D-B1BF-C556C06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芳幸</dc:creator>
  <cp:keywords/>
  <dc:description/>
  <cp:lastModifiedBy>近藤 紀子</cp:lastModifiedBy>
  <cp:revision>12</cp:revision>
  <cp:lastPrinted>2021-09-17T04:54:00Z</cp:lastPrinted>
  <dcterms:created xsi:type="dcterms:W3CDTF">2021-04-08T08:05:00Z</dcterms:created>
  <dcterms:modified xsi:type="dcterms:W3CDTF">2021-09-17T04:55:00Z</dcterms:modified>
</cp:coreProperties>
</file>